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00" w:type="dxa"/>
        <w:jc w:val="right"/>
        <w:tblInd w:w="93" w:type="dxa"/>
        <w:tblLook w:val="04A0" w:firstRow="1" w:lastRow="0" w:firstColumn="1" w:lastColumn="0" w:noHBand="0" w:noVBand="1"/>
      </w:tblPr>
      <w:tblGrid>
        <w:gridCol w:w="2480"/>
        <w:gridCol w:w="2060"/>
        <w:gridCol w:w="1520"/>
        <w:gridCol w:w="620"/>
        <w:gridCol w:w="1660"/>
        <w:gridCol w:w="1040"/>
        <w:gridCol w:w="620"/>
        <w:gridCol w:w="1020"/>
        <w:gridCol w:w="1640"/>
        <w:gridCol w:w="1440"/>
        <w:gridCol w:w="1820"/>
        <w:gridCol w:w="920"/>
        <w:gridCol w:w="920"/>
        <w:gridCol w:w="920"/>
        <w:gridCol w:w="680"/>
        <w:gridCol w:w="680"/>
        <w:gridCol w:w="680"/>
        <w:gridCol w:w="1080"/>
      </w:tblGrid>
      <w:tr w:rsidR="00A53B27" w:rsidRPr="00A53B27" w:rsidTr="00A53B27">
        <w:trPr>
          <w:trHeight w:val="376"/>
          <w:jc w:val="right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RANGE!A1:R10"/>
            <w:r w:rsidRPr="00A53B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附件：</w:t>
            </w:r>
            <w:bookmarkEnd w:id="0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3B27" w:rsidRPr="00A53B27" w:rsidTr="00A53B27">
        <w:trPr>
          <w:trHeight w:val="1069"/>
          <w:jc w:val="right"/>
        </w:trPr>
        <w:tc>
          <w:tcPr>
            <w:tcW w:w="21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F47F8B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 w:rsidRPr="00A53B27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中山市人民政府南区办事处2018年第二期公开招聘事业单位工作人员拟聘人员名单(第</w:t>
            </w:r>
            <w:r w:rsidR="00F47F8B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二</w:t>
            </w:r>
            <w:bookmarkStart w:id="1" w:name="_GoBack"/>
            <w:bookmarkEnd w:id="1"/>
            <w:r w:rsidRPr="00A53B27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批)</w:t>
            </w:r>
          </w:p>
        </w:tc>
      </w:tr>
      <w:tr w:rsidR="00A53B27" w:rsidRPr="00A53B27" w:rsidTr="00A53B27">
        <w:trPr>
          <w:trHeight w:val="1054"/>
          <w:jc w:val="right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代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体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B27" w:rsidRPr="00A53B27" w:rsidRDefault="00A53B27" w:rsidP="00A53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0705E" w:rsidRPr="00A53B27" w:rsidTr="00085A36">
        <w:trPr>
          <w:trHeight w:val="802"/>
          <w:jc w:val="right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区卫生服务中心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7070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师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20180201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7070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20181216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叔珍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F47F8B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47F8B">
              <w:rPr>
                <w:rFonts w:ascii="宋体" w:eastAsia="宋体" w:hAnsi="宋体" w:cs="宋体"/>
                <w:kern w:val="0"/>
                <w:sz w:val="20"/>
                <w:szCs w:val="20"/>
              </w:rPr>
              <w:t>1988</w:t>
            </w:r>
            <w:r w:rsidRPr="00F47F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</w:t>
            </w:r>
            <w:r w:rsidRPr="00F47F8B">
              <w:rPr>
                <w:rFonts w:ascii="宋体" w:eastAsia="宋体" w:hAnsi="宋体" w:cs="宋体"/>
                <w:kern w:val="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5E" w:rsidRPr="00F47F8B" w:rsidRDefault="00F47F8B" w:rsidP="00A53B2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F47F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州医科大学</w:t>
            </w:r>
          </w:p>
          <w:p w:rsidR="00F47F8B" w:rsidRPr="00A53B27" w:rsidRDefault="00F47F8B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Pr="00F47F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  <w:r w:rsidRPr="00F47F8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F47F8B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5E" w:rsidRPr="00A53B27" w:rsidRDefault="00F47F8B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执业医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76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78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7070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7.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4B6A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4B6A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8F52D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0705E" w:rsidRPr="00A53B27" w:rsidTr="00085A36">
        <w:trPr>
          <w:trHeight w:val="802"/>
          <w:jc w:val="right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5E" w:rsidRPr="00A53B27" w:rsidRDefault="0070705E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20181216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彩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1</w:t>
            </w: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</w:t>
            </w: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医科大学（临床医学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4B6A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（学士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执业医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75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/>
                <w:kern w:val="0"/>
                <w:sz w:val="20"/>
                <w:szCs w:val="20"/>
              </w:rPr>
              <w:t>64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70705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0705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9.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4B6A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4B6A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3B2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05E" w:rsidRPr="00A53B27" w:rsidRDefault="0070705E" w:rsidP="00A53B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6A2BF2" w:rsidRDefault="006A2BF2"/>
    <w:sectPr w:rsidR="006A2BF2" w:rsidSect="00A53B27">
      <w:pgSz w:w="23814" w:h="16839" w:orient="landscape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16" w:rsidRDefault="00F23016" w:rsidP="00A144F8">
      <w:r>
        <w:separator/>
      </w:r>
    </w:p>
  </w:endnote>
  <w:endnote w:type="continuationSeparator" w:id="0">
    <w:p w:rsidR="00F23016" w:rsidRDefault="00F23016" w:rsidP="00A1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16" w:rsidRDefault="00F23016" w:rsidP="00A144F8">
      <w:r>
        <w:separator/>
      </w:r>
    </w:p>
  </w:footnote>
  <w:footnote w:type="continuationSeparator" w:id="0">
    <w:p w:rsidR="00F23016" w:rsidRDefault="00F23016" w:rsidP="00A1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27"/>
    <w:rsid w:val="00403475"/>
    <w:rsid w:val="005866FC"/>
    <w:rsid w:val="00660804"/>
    <w:rsid w:val="006A2BF2"/>
    <w:rsid w:val="0070705E"/>
    <w:rsid w:val="008F52D0"/>
    <w:rsid w:val="00A144F8"/>
    <w:rsid w:val="00A53B27"/>
    <w:rsid w:val="00E05069"/>
    <w:rsid w:val="00F23016"/>
    <w:rsid w:val="00F4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C36C-EDC4-4A07-9B48-D934CA41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dcterms:created xsi:type="dcterms:W3CDTF">2019-06-13T03:25:00Z</dcterms:created>
  <dcterms:modified xsi:type="dcterms:W3CDTF">2019-06-13T03:25:00Z</dcterms:modified>
</cp:coreProperties>
</file>